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533A8" w14:textId="77777777" w:rsidR="001C12EE" w:rsidRDefault="00DD09E4">
      <w:pPr>
        <w:rPr>
          <w:b/>
        </w:rPr>
      </w:pPr>
      <w:r w:rsidRPr="00DD09E4">
        <w:rPr>
          <w:b/>
        </w:rPr>
        <w:t>Computer Science Meeting</w:t>
      </w:r>
      <w:r>
        <w:rPr>
          <w:b/>
        </w:rPr>
        <w:t xml:space="preserve"> Week 3</w:t>
      </w:r>
    </w:p>
    <w:p w14:paraId="53AB6782" w14:textId="77777777" w:rsidR="00DD09E4" w:rsidRDefault="00DD09E4"/>
    <w:p w14:paraId="71AEB7E5" w14:textId="11E02E41" w:rsidR="00DD09E4" w:rsidRDefault="00DD09E4">
      <w:r>
        <w:t xml:space="preserve">Attending: Emily, Courtney, Diego, </w:t>
      </w:r>
      <w:r w:rsidR="007F1657">
        <w:t xml:space="preserve">Cassidy, </w:t>
      </w:r>
      <w:proofErr w:type="gramStart"/>
      <w:r>
        <w:t>Prof</w:t>
      </w:r>
      <w:proofErr w:type="gramEnd"/>
      <w:r>
        <w:t xml:space="preserve"> &amp; Doc </w:t>
      </w:r>
      <w:proofErr w:type="spellStart"/>
      <w:r>
        <w:t>Scanlan</w:t>
      </w:r>
      <w:proofErr w:type="spellEnd"/>
      <w:r>
        <w:t xml:space="preserve"> </w:t>
      </w:r>
    </w:p>
    <w:p w14:paraId="56D1CBF1" w14:textId="77777777" w:rsidR="00DD09E4" w:rsidRDefault="00DD09E4">
      <w:r>
        <w:t xml:space="preserve">Absent: Austin, Megan, Kelly, </w:t>
      </w:r>
      <w:proofErr w:type="gramStart"/>
      <w:r>
        <w:t>Mitchel</w:t>
      </w:r>
      <w:proofErr w:type="gramEnd"/>
      <w:r>
        <w:t xml:space="preserve"> </w:t>
      </w:r>
    </w:p>
    <w:p w14:paraId="4989D137" w14:textId="77777777" w:rsidR="00DD09E4" w:rsidRPr="00DD09E4" w:rsidRDefault="00DD09E4"/>
    <w:p w14:paraId="7AE51646" w14:textId="419482C0" w:rsidR="00941BF2" w:rsidRDefault="00DD09E4">
      <w:r>
        <w:t>Computer Science team members:</w:t>
      </w:r>
      <w:r w:rsidR="007F1657">
        <w:t xml:space="preserve"> </w:t>
      </w:r>
      <w:proofErr w:type="spellStart"/>
      <w:r w:rsidR="007F1657">
        <w:t>T</w:t>
      </w:r>
      <w:r w:rsidR="00941BF2">
        <w:t>remaine</w:t>
      </w:r>
      <w:proofErr w:type="spellEnd"/>
      <w:r w:rsidR="00941BF2">
        <w:t>, M</w:t>
      </w:r>
      <w:r w:rsidR="007F1657">
        <w:t xml:space="preserve">ax, </w:t>
      </w:r>
      <w:proofErr w:type="spellStart"/>
      <w:r w:rsidR="007F1657">
        <w:t>Gagik</w:t>
      </w:r>
      <w:proofErr w:type="spellEnd"/>
      <w:r w:rsidR="007F1657">
        <w:t>, Caleb, R</w:t>
      </w:r>
      <w:r w:rsidR="00931D37">
        <w:t>oy, Joshua, Maya</w:t>
      </w:r>
      <w:r w:rsidR="007F1657">
        <w:t xml:space="preserve">, David, Brooke, </w:t>
      </w:r>
      <w:proofErr w:type="spellStart"/>
      <w:r w:rsidR="007F1657">
        <w:t>Sucharitha</w:t>
      </w:r>
      <w:proofErr w:type="spellEnd"/>
    </w:p>
    <w:p w14:paraId="7DB0AA3E" w14:textId="77777777" w:rsidR="00931D37" w:rsidRDefault="00DD09E4">
      <w:r>
        <w:t>Wednesday nights</w:t>
      </w:r>
      <w:r w:rsidR="00931D37">
        <w:t xml:space="preserve"> (5-6) in wooden room</w:t>
      </w:r>
      <w:r>
        <w:t xml:space="preserve">: </w:t>
      </w:r>
    </w:p>
    <w:p w14:paraId="7D801424" w14:textId="77777777" w:rsidR="00931D37" w:rsidRDefault="00DD09E4" w:rsidP="00931D37">
      <w:pPr>
        <w:pStyle w:val="ListParagraph"/>
        <w:numPr>
          <w:ilvl w:val="0"/>
          <w:numId w:val="1"/>
        </w:numPr>
      </w:pPr>
      <w:proofErr w:type="gramStart"/>
      <w:r>
        <w:t>at</w:t>
      </w:r>
      <w:proofErr w:type="gramEnd"/>
      <w:r>
        <w:t xml:space="preserve"> least 2</w:t>
      </w:r>
      <w:r w:rsidR="00931D37">
        <w:t xml:space="preserve"> members</w:t>
      </w:r>
      <w:r>
        <w:t xml:space="preserve"> from each group will be there</w:t>
      </w:r>
    </w:p>
    <w:p w14:paraId="3591A097" w14:textId="77777777" w:rsidR="00DD09E4" w:rsidRDefault="00DD09E4" w:rsidP="00931D37"/>
    <w:p w14:paraId="2ECA8FE8" w14:textId="77777777" w:rsidR="00931D37" w:rsidRDefault="00931D37" w:rsidP="00931D37">
      <w:r>
        <w:t xml:space="preserve">Dr. </w:t>
      </w:r>
      <w:proofErr w:type="spellStart"/>
      <w:r>
        <w:t>Scanlan</w:t>
      </w:r>
      <w:proofErr w:type="spellEnd"/>
      <w:r>
        <w:t>:</w:t>
      </w:r>
    </w:p>
    <w:p w14:paraId="2BFF82F6" w14:textId="6DF10FD8" w:rsidR="00931D37" w:rsidRDefault="00931D37" w:rsidP="00931D37">
      <w:pPr>
        <w:pStyle w:val="ListParagraph"/>
        <w:numPr>
          <w:ilvl w:val="0"/>
          <w:numId w:val="1"/>
        </w:numPr>
      </w:pPr>
      <w:proofErr w:type="gramStart"/>
      <w:r>
        <w:t>wants</w:t>
      </w:r>
      <w:proofErr w:type="gramEnd"/>
      <w:r>
        <w:t xml:space="preserve"> the </w:t>
      </w:r>
      <w:proofErr w:type="spellStart"/>
      <w:r>
        <w:t>cs</w:t>
      </w:r>
      <w:proofErr w:type="spellEnd"/>
      <w:r w:rsidR="00941BF2">
        <w:t xml:space="preserve"> teams</w:t>
      </w:r>
      <w:r>
        <w:t xml:space="preserve"> </w:t>
      </w:r>
      <w:r w:rsidR="00941BF2">
        <w:t>to ask us questions about how things work and what they do</w:t>
      </w:r>
    </w:p>
    <w:p w14:paraId="044FDC61" w14:textId="77777777" w:rsidR="00931D37" w:rsidRDefault="00931D37" w:rsidP="00931D37">
      <w:pPr>
        <w:pStyle w:val="ListParagraph"/>
        <w:numPr>
          <w:ilvl w:val="0"/>
          <w:numId w:val="1"/>
        </w:numPr>
      </w:pPr>
      <w:proofErr w:type="gramStart"/>
      <w:r>
        <w:t>algorithm</w:t>
      </w:r>
      <w:proofErr w:type="gramEnd"/>
      <w:r>
        <w:t xml:space="preserve"> will take some invention as we go, m</w:t>
      </w:r>
      <w:bookmarkStart w:id="0" w:name="_GoBack"/>
      <w:bookmarkEnd w:id="0"/>
      <w:r>
        <w:t xml:space="preserve">y guess is that we will need to fine tune the algorithm based on how users are using it but our goal is to get a baseline algorithm with an </w:t>
      </w:r>
      <w:proofErr w:type="spellStart"/>
      <w:r>
        <w:t>soc</w:t>
      </w:r>
      <w:proofErr w:type="spellEnd"/>
      <w:r>
        <w:t xml:space="preserve"> code </w:t>
      </w:r>
    </w:p>
    <w:p w14:paraId="06C633E2" w14:textId="77777777" w:rsidR="00931D37" w:rsidRDefault="00B46C83" w:rsidP="00931D37">
      <w:r>
        <w:t>D</w:t>
      </w:r>
      <w:r w:rsidR="00931D37">
        <w:t>escription of the video page</w:t>
      </w:r>
      <w:r>
        <w:t>/icons</w:t>
      </w:r>
    </w:p>
    <w:p w14:paraId="7CC112E1" w14:textId="77777777" w:rsidR="00931D37" w:rsidRDefault="00E24C9F" w:rsidP="00E24C9F">
      <w:pPr>
        <w:pStyle w:val="ListParagraph"/>
        <w:numPr>
          <w:ilvl w:val="0"/>
          <w:numId w:val="1"/>
        </w:numPr>
      </w:pPr>
      <w:proofErr w:type="gramStart"/>
      <w:r>
        <w:t>questions</w:t>
      </w:r>
      <w:proofErr w:type="gramEnd"/>
      <w:r>
        <w:t>:</w:t>
      </w:r>
    </w:p>
    <w:p w14:paraId="15FE4145" w14:textId="77777777" w:rsidR="00E24C9F" w:rsidRDefault="00E24C9F" w:rsidP="00E24C9F">
      <w:pPr>
        <w:pStyle w:val="ListParagraph"/>
        <w:numPr>
          <w:ilvl w:val="1"/>
          <w:numId w:val="1"/>
        </w:numPr>
      </w:pPr>
      <w:proofErr w:type="gramStart"/>
      <w:r>
        <w:t>what</w:t>
      </w:r>
      <w:proofErr w:type="gramEnd"/>
      <w:r>
        <w:t xml:space="preserve"> is the browse page going to look like?</w:t>
      </w:r>
    </w:p>
    <w:p w14:paraId="561AAD89" w14:textId="77777777" w:rsidR="00E24C9F" w:rsidRDefault="00E24C9F" w:rsidP="00E24C9F">
      <w:pPr>
        <w:pStyle w:val="ListParagraph"/>
        <w:numPr>
          <w:ilvl w:val="2"/>
          <w:numId w:val="1"/>
        </w:numPr>
      </w:pPr>
      <w:r>
        <w:t xml:space="preserve">4 different ways you can browse a career </w:t>
      </w:r>
    </w:p>
    <w:p w14:paraId="588046D2" w14:textId="77777777" w:rsidR="00E24C9F" w:rsidRDefault="00E24C9F" w:rsidP="00E24C9F">
      <w:pPr>
        <w:pStyle w:val="ListParagraph"/>
        <w:numPr>
          <w:ilvl w:val="1"/>
          <w:numId w:val="1"/>
        </w:numPr>
      </w:pPr>
      <w:proofErr w:type="gramStart"/>
      <w:r>
        <w:t>do</w:t>
      </w:r>
      <w:proofErr w:type="gramEnd"/>
      <w:r>
        <w:t xml:space="preserve"> you want this whole page working by the end of the quarter?</w:t>
      </w:r>
    </w:p>
    <w:p w14:paraId="4C29CF43" w14:textId="77777777" w:rsidR="00E24C9F" w:rsidRDefault="00E24C9F" w:rsidP="00E24C9F">
      <w:pPr>
        <w:pStyle w:val="ListParagraph"/>
        <w:numPr>
          <w:ilvl w:val="2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 xml:space="preserve">: that would be great but the main focus is the video display and the world of work </w:t>
      </w:r>
    </w:p>
    <w:p w14:paraId="7B012988" w14:textId="77777777" w:rsidR="00E24C9F" w:rsidRDefault="00BA5ABE" w:rsidP="00E24C9F">
      <w:pPr>
        <w:pStyle w:val="ListParagraph"/>
        <w:numPr>
          <w:ilvl w:val="1"/>
          <w:numId w:val="1"/>
        </w:numPr>
      </w:pPr>
      <w:r>
        <w:t>Where did you get the information about the breakdown of the skills?</w:t>
      </w:r>
    </w:p>
    <w:p w14:paraId="76A351B2" w14:textId="77777777" w:rsidR="00BA5ABE" w:rsidRDefault="00BA5ABE" w:rsidP="00BA5ABE">
      <w:pPr>
        <w:pStyle w:val="ListParagraph"/>
        <w:numPr>
          <w:ilvl w:val="2"/>
          <w:numId w:val="1"/>
        </w:numPr>
      </w:pPr>
      <w:r>
        <w:t xml:space="preserve">Emily: we used the skills from </w:t>
      </w:r>
      <w:proofErr w:type="spellStart"/>
      <w:r>
        <w:t>ONet</w:t>
      </w:r>
      <w:proofErr w:type="spellEnd"/>
      <w:r>
        <w:t xml:space="preserve"> and then categorized them into the 9 intelligences </w:t>
      </w:r>
    </w:p>
    <w:p w14:paraId="72820D47" w14:textId="77777777" w:rsidR="00BA5ABE" w:rsidRDefault="00BA5ABE" w:rsidP="00BA5ABE">
      <w:pPr>
        <w:pStyle w:val="ListParagraph"/>
        <w:numPr>
          <w:ilvl w:val="1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 xml:space="preserve">: For the useful links on career outlook we would like it to default back to our website </w:t>
      </w:r>
    </w:p>
    <w:p w14:paraId="02444120" w14:textId="77777777" w:rsidR="00BA5ABE" w:rsidRDefault="00BA5ABE" w:rsidP="00BA5ABE">
      <w:pPr>
        <w:pStyle w:val="ListParagraph"/>
        <w:numPr>
          <w:ilvl w:val="1"/>
          <w:numId w:val="1"/>
        </w:numPr>
      </w:pPr>
      <w:r>
        <w:t xml:space="preserve">Emily: we ideally wanted it to open another tab so we still have our website up </w:t>
      </w:r>
    </w:p>
    <w:p w14:paraId="0F83247F" w14:textId="77777777" w:rsidR="00BA5ABE" w:rsidRDefault="00BA5ABE" w:rsidP="00BA5ABE">
      <w:pPr>
        <w:pStyle w:val="ListParagraph"/>
        <w:numPr>
          <w:ilvl w:val="1"/>
          <w:numId w:val="1"/>
        </w:numPr>
      </w:pPr>
      <w:r>
        <w:t>Do you want a negative in career outlook if the percent employment went down?</w:t>
      </w:r>
    </w:p>
    <w:p w14:paraId="351BD4A3" w14:textId="77777777" w:rsidR="00BA5ABE" w:rsidRDefault="00BA5ABE" w:rsidP="00BA5ABE">
      <w:pPr>
        <w:pStyle w:val="ListParagraph"/>
        <w:numPr>
          <w:ilvl w:val="2"/>
          <w:numId w:val="1"/>
        </w:numPr>
      </w:pPr>
      <w:r>
        <w:t xml:space="preserve">Emily: Yes we do </w:t>
      </w:r>
    </w:p>
    <w:p w14:paraId="07B93A0D" w14:textId="77777777" w:rsidR="00BA5ABE" w:rsidRDefault="00BA5ABE" w:rsidP="00BA5ABE">
      <w:pPr>
        <w:pStyle w:val="ListParagraph"/>
        <w:numPr>
          <w:ilvl w:val="1"/>
          <w:numId w:val="1"/>
        </w:numPr>
      </w:pPr>
      <w:r>
        <w:t>Could that also be the hover function so the star could easily show you where it is instead of having a whole page of the world of work and star?</w:t>
      </w:r>
    </w:p>
    <w:p w14:paraId="67F4A71D" w14:textId="77777777" w:rsidR="00BA5ABE" w:rsidRDefault="00BA5ABE" w:rsidP="00BA5ABE">
      <w:pPr>
        <w:pStyle w:val="ListParagraph"/>
        <w:numPr>
          <w:ilvl w:val="1"/>
          <w:numId w:val="1"/>
        </w:numPr>
      </w:pPr>
      <w:r>
        <w:t>How does the filter work?</w:t>
      </w:r>
    </w:p>
    <w:p w14:paraId="2FBBEBB0" w14:textId="77777777" w:rsidR="00BA5ABE" w:rsidRDefault="00BA5ABE" w:rsidP="00BA5ABE">
      <w:pPr>
        <w:pStyle w:val="ListParagraph"/>
        <w:numPr>
          <w:ilvl w:val="2"/>
          <w:numId w:val="1"/>
        </w:numPr>
      </w:pPr>
      <w:r>
        <w:t xml:space="preserve">Emily: Ideally when you input options into the filter the algorithm will take out all the jobs that have been filtered out </w:t>
      </w:r>
    </w:p>
    <w:p w14:paraId="574D84D8" w14:textId="77777777" w:rsidR="00BA5ABE" w:rsidRDefault="00BA5ABE" w:rsidP="00BA5ABE">
      <w:pPr>
        <w:pStyle w:val="ListParagraph"/>
        <w:numPr>
          <w:ilvl w:val="2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 xml:space="preserve">: we may need to put in a warning saying that if you choose to use the filter you may not really find the job you are passionate about </w:t>
      </w:r>
    </w:p>
    <w:p w14:paraId="53EE3E5D" w14:textId="77777777" w:rsidR="00BA5ABE" w:rsidRDefault="007B4F0A" w:rsidP="00BA5ABE">
      <w:pPr>
        <w:pStyle w:val="ListParagraph"/>
        <w:numPr>
          <w:ilvl w:val="1"/>
          <w:numId w:val="1"/>
        </w:numPr>
      </w:pPr>
      <w:r>
        <w:t xml:space="preserve">Are the </w:t>
      </w:r>
      <w:proofErr w:type="spellStart"/>
      <w:r>
        <w:t>soc</w:t>
      </w:r>
      <w:proofErr w:type="spellEnd"/>
      <w:r>
        <w:t xml:space="preserve"> codes and the world of work compatible or two separate entities?</w:t>
      </w:r>
    </w:p>
    <w:p w14:paraId="75DB6533" w14:textId="77777777" w:rsidR="007B4F0A" w:rsidRDefault="007B4F0A" w:rsidP="007B4F0A">
      <w:pPr>
        <w:pStyle w:val="ListParagraph"/>
        <w:numPr>
          <w:ilvl w:val="2"/>
          <w:numId w:val="1"/>
        </w:numPr>
      </w:pPr>
      <w:r>
        <w:lastRenderedPageBreak/>
        <w:t xml:space="preserve">Dr. </w:t>
      </w:r>
      <w:proofErr w:type="spellStart"/>
      <w:r>
        <w:t>Scanlan</w:t>
      </w:r>
      <w:proofErr w:type="spellEnd"/>
      <w:r>
        <w:t xml:space="preserve">: explained </w:t>
      </w:r>
      <w:proofErr w:type="spellStart"/>
      <w:r>
        <w:t>raisec</w:t>
      </w:r>
      <w:proofErr w:type="spellEnd"/>
      <w:r>
        <w:t xml:space="preserve"> codes and how the top three codes are available online, we have played with it and </w:t>
      </w:r>
      <w:proofErr w:type="gramStart"/>
      <w:r>
        <w:t>its</w:t>
      </w:r>
      <w:proofErr w:type="gramEnd"/>
      <w:r>
        <w:t xml:space="preserve"> not perfect but probably okay. </w:t>
      </w:r>
    </w:p>
    <w:p w14:paraId="7CC6598C" w14:textId="77777777" w:rsidR="00B46C83" w:rsidRDefault="00B46C83" w:rsidP="007B4F0A">
      <w:pPr>
        <w:pStyle w:val="ListParagraph"/>
        <w:numPr>
          <w:ilvl w:val="2"/>
          <w:numId w:val="1"/>
        </w:numPr>
      </w:pPr>
      <w:r>
        <w:t xml:space="preserve">Prof </w:t>
      </w:r>
      <w:proofErr w:type="spellStart"/>
      <w:r>
        <w:t>Scanlan</w:t>
      </w:r>
      <w:proofErr w:type="spellEnd"/>
      <w:r>
        <w:t xml:space="preserve">: the WOW is intuitive </w:t>
      </w:r>
    </w:p>
    <w:p w14:paraId="60665228" w14:textId="77777777" w:rsidR="00B46C83" w:rsidRDefault="00B46C83" w:rsidP="00B46C83">
      <w:pPr>
        <w:pStyle w:val="ListParagraph"/>
        <w:numPr>
          <w:ilvl w:val="1"/>
          <w:numId w:val="1"/>
        </w:numPr>
      </w:pPr>
      <w:r>
        <w:t xml:space="preserve">With the </w:t>
      </w:r>
      <w:proofErr w:type="spellStart"/>
      <w:r>
        <w:t>soc</w:t>
      </w:r>
      <w:proofErr w:type="spellEnd"/>
      <w:r>
        <w:t xml:space="preserve"> codes, how does the neutral thumb factor into what video shows next?</w:t>
      </w:r>
    </w:p>
    <w:p w14:paraId="506AC3F0" w14:textId="77777777" w:rsidR="00B46C83" w:rsidRDefault="00B46C83" w:rsidP="00B46C83">
      <w:pPr>
        <w:pStyle w:val="ListParagraph"/>
        <w:numPr>
          <w:ilvl w:val="2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 xml:space="preserve">: my intuition says maybe show something similar so they have to make a decision </w:t>
      </w:r>
    </w:p>
    <w:p w14:paraId="2AEBAE3F" w14:textId="77777777" w:rsidR="00B46C83" w:rsidRDefault="00B46C83" w:rsidP="00B46C83">
      <w:pPr>
        <w:pStyle w:val="ListParagraph"/>
        <w:numPr>
          <w:ilvl w:val="2"/>
          <w:numId w:val="1"/>
        </w:numPr>
      </w:pPr>
      <w:r>
        <w:t>Would you want to make this a scale of 1-10 instead so you could tell which way they were leaning?</w:t>
      </w:r>
    </w:p>
    <w:p w14:paraId="2E887B7B" w14:textId="77777777" w:rsidR="00B46C83" w:rsidRDefault="00B46C83" w:rsidP="00B46C83">
      <w:pPr>
        <w:pStyle w:val="ListParagraph"/>
        <w:numPr>
          <w:ilvl w:val="3"/>
          <w:numId w:val="1"/>
        </w:numPr>
      </w:pPr>
      <w:proofErr w:type="spellStart"/>
      <w:r>
        <w:t>Dr</w:t>
      </w:r>
      <w:proofErr w:type="spellEnd"/>
      <w:r>
        <w:t xml:space="preserve"> </w:t>
      </w:r>
      <w:proofErr w:type="spellStart"/>
      <w:r>
        <w:t>Scanlan</w:t>
      </w:r>
      <w:proofErr w:type="spellEnd"/>
      <w:r>
        <w:t xml:space="preserve">: I don’t know if we get anymore information than we would have with the thumbs up down and neutral still </w:t>
      </w:r>
    </w:p>
    <w:p w14:paraId="44F5FA4C" w14:textId="77777777" w:rsidR="00B46C83" w:rsidRDefault="00B46C83" w:rsidP="00B46C83">
      <w:pPr>
        <w:pStyle w:val="ListParagraph"/>
        <w:numPr>
          <w:ilvl w:val="2"/>
          <w:numId w:val="1"/>
        </w:numPr>
      </w:pPr>
      <w:r>
        <w:t xml:space="preserve">Is there actually a formula that generates the next number in the </w:t>
      </w:r>
      <w:proofErr w:type="spellStart"/>
      <w:r>
        <w:t>soc</w:t>
      </w:r>
      <w:proofErr w:type="spellEnd"/>
      <w:r>
        <w:t xml:space="preserve"> code? How do we in a sense proceed to the next video?</w:t>
      </w:r>
    </w:p>
    <w:p w14:paraId="2B8FFC91" w14:textId="77777777" w:rsidR="00B46C83" w:rsidRDefault="00B46C83" w:rsidP="00B46C83">
      <w:pPr>
        <w:pStyle w:val="ListParagraph"/>
        <w:numPr>
          <w:ilvl w:val="3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 xml:space="preserve"> If we didn’t like it we </w:t>
      </w:r>
      <w:proofErr w:type="gramStart"/>
      <w:r>
        <w:t>would  go</w:t>
      </w:r>
      <w:proofErr w:type="gramEnd"/>
      <w:r>
        <w:t xml:space="preserve"> to the next number of the </w:t>
      </w:r>
      <w:proofErr w:type="spellStart"/>
      <w:r>
        <w:t>soc</w:t>
      </w:r>
      <w:proofErr w:type="spellEnd"/>
      <w:r>
        <w:t xml:space="preserve"> code and change one of the numbers</w:t>
      </w:r>
    </w:p>
    <w:p w14:paraId="4DD9210A" w14:textId="77777777" w:rsidR="00B46C83" w:rsidRDefault="00B46C83" w:rsidP="00B46C83">
      <w:pPr>
        <w:pStyle w:val="ListParagraph"/>
        <w:numPr>
          <w:ilvl w:val="2"/>
          <w:numId w:val="1"/>
        </w:numPr>
      </w:pPr>
      <w:r>
        <w:t>In the beginning with no history, then it might be sporadic until we get a sense of what they like or didn’t like?</w:t>
      </w:r>
    </w:p>
    <w:p w14:paraId="1DD558B9" w14:textId="77777777" w:rsidR="005D1CB2" w:rsidRDefault="005D1CB2" w:rsidP="005D1CB2">
      <w:pPr>
        <w:pStyle w:val="ListParagraph"/>
        <w:numPr>
          <w:ilvl w:val="1"/>
          <w:numId w:val="1"/>
        </w:numPr>
      </w:pPr>
      <w:r>
        <w:t>Is there one video per job?</w:t>
      </w:r>
    </w:p>
    <w:p w14:paraId="1CB96DC0" w14:textId="77777777" w:rsidR="005D1CB2" w:rsidRDefault="005D1CB2" w:rsidP="005D1CB2">
      <w:pPr>
        <w:pStyle w:val="ListParagraph"/>
        <w:numPr>
          <w:ilvl w:val="2"/>
          <w:numId w:val="1"/>
        </w:numPr>
      </w:pPr>
      <w:r>
        <w:t>Dr. S: One video with multiple clips</w:t>
      </w:r>
    </w:p>
    <w:p w14:paraId="10B42F9A" w14:textId="77777777" w:rsidR="005D1CB2" w:rsidRDefault="005D1CB2" w:rsidP="005D1CB2">
      <w:pPr>
        <w:pStyle w:val="ListParagraph"/>
        <w:numPr>
          <w:ilvl w:val="2"/>
          <w:numId w:val="1"/>
        </w:numPr>
      </w:pPr>
      <w:r>
        <w:t>Maybe if you clicked the neutral hand then maybe it would show you a different person talking about the same career?</w:t>
      </w:r>
    </w:p>
    <w:p w14:paraId="6B92DA0B" w14:textId="77777777" w:rsidR="005D1CB2" w:rsidRDefault="005D1CB2" w:rsidP="005D1CB2">
      <w:pPr>
        <w:pStyle w:val="ListParagraph"/>
        <w:numPr>
          <w:ilvl w:val="2"/>
          <w:numId w:val="1"/>
        </w:numPr>
      </w:pPr>
      <w:r>
        <w:t xml:space="preserve">Maybe in the beginning the middle thumb can be I’ve seen this career and I’m not sure </w:t>
      </w:r>
    </w:p>
    <w:p w14:paraId="564DD2B1" w14:textId="0266C45B" w:rsidR="00BB230D" w:rsidRDefault="00BB230D" w:rsidP="00BB230D">
      <w:pPr>
        <w:pStyle w:val="ListParagraph"/>
        <w:numPr>
          <w:ilvl w:val="1"/>
          <w:numId w:val="1"/>
        </w:numPr>
      </w:pPr>
      <w:r>
        <w:t xml:space="preserve">Linda.com an educational site has a tutorial and a menu on the side with each question and they are all separate clips, do you think that’s something you would like to do? </w:t>
      </w:r>
    </w:p>
    <w:p w14:paraId="212ACF7D" w14:textId="3D3102A0" w:rsidR="00BB230D" w:rsidRDefault="00BB230D" w:rsidP="00BB230D">
      <w:pPr>
        <w:pStyle w:val="ListParagraph"/>
        <w:numPr>
          <w:ilvl w:val="2"/>
          <w:numId w:val="1"/>
        </w:numPr>
      </w:pPr>
      <w:r>
        <w:t xml:space="preserve">Dr. </w:t>
      </w:r>
      <w:proofErr w:type="spellStart"/>
      <w:r>
        <w:t>Scanlan</w:t>
      </w:r>
      <w:proofErr w:type="spellEnd"/>
      <w:r>
        <w:t>: this is our preferred interface but you can show us a different option if you would like</w:t>
      </w:r>
    </w:p>
    <w:p w14:paraId="67A84376" w14:textId="2E58A51B" w:rsidR="00BB230D" w:rsidRDefault="000F5C2A" w:rsidP="00BB230D">
      <w:pPr>
        <w:pStyle w:val="ListParagraph"/>
        <w:numPr>
          <w:ilvl w:val="1"/>
          <w:numId w:val="1"/>
        </w:numPr>
      </w:pPr>
      <w:r>
        <w:t xml:space="preserve">When you thumbs down it will immediately change to a different career, if you thumbs up the clip then the video will </w:t>
      </w:r>
      <w:r w:rsidR="006D025C">
        <w:t xml:space="preserve">continue </w:t>
      </w:r>
    </w:p>
    <w:p w14:paraId="19C2C7E4" w14:textId="13691E37" w:rsidR="006D025C" w:rsidRDefault="006D025C" w:rsidP="006D025C">
      <w:pPr>
        <w:pStyle w:val="ListParagraph"/>
        <w:numPr>
          <w:ilvl w:val="2"/>
          <w:numId w:val="1"/>
        </w:numPr>
      </w:pPr>
      <w:r>
        <w:t xml:space="preserve">Maybe a button that pops up asking if they would like to go to the next career </w:t>
      </w:r>
    </w:p>
    <w:p w14:paraId="1F40C8EE" w14:textId="4BDA6AE3" w:rsidR="006D025C" w:rsidRDefault="006D025C" w:rsidP="006D025C">
      <w:pPr>
        <w:pStyle w:val="ListParagraph"/>
        <w:numPr>
          <w:ilvl w:val="1"/>
          <w:numId w:val="1"/>
        </w:numPr>
      </w:pPr>
      <w:r>
        <w:t>What if you had a next button all the time?</w:t>
      </w:r>
    </w:p>
    <w:p w14:paraId="42B8EFF5" w14:textId="01DACEBB" w:rsidR="006D025C" w:rsidRDefault="006D025C" w:rsidP="006D025C">
      <w:pPr>
        <w:pStyle w:val="ListParagraph"/>
        <w:numPr>
          <w:ilvl w:val="2"/>
          <w:numId w:val="1"/>
        </w:numPr>
      </w:pPr>
      <w:r>
        <w:t>Everyone agreed that it was a good idea</w:t>
      </w:r>
    </w:p>
    <w:p w14:paraId="4239952E" w14:textId="0B6B9BE7" w:rsidR="006D025C" w:rsidRDefault="006D025C" w:rsidP="006D025C">
      <w:pPr>
        <w:pStyle w:val="ListParagraph"/>
        <w:numPr>
          <w:ilvl w:val="1"/>
          <w:numId w:val="1"/>
        </w:numPr>
      </w:pPr>
      <w:r>
        <w:t>Would you be interested in a feedback loop?</w:t>
      </w:r>
    </w:p>
    <w:p w14:paraId="361CD6DD" w14:textId="0DA46BAD" w:rsidR="006D025C" w:rsidRDefault="006D025C" w:rsidP="006D025C">
      <w:pPr>
        <w:pStyle w:val="ListParagraph"/>
        <w:numPr>
          <w:ilvl w:val="2"/>
          <w:numId w:val="1"/>
        </w:numPr>
      </w:pPr>
      <w:r>
        <w:t xml:space="preserve">Someone would log whether or not the project helped them find their passion </w:t>
      </w:r>
    </w:p>
    <w:p w14:paraId="77C3975F" w14:textId="5CD25370" w:rsidR="006D025C" w:rsidRDefault="006D025C" w:rsidP="006D025C">
      <w:r>
        <w:t>Meeting Logistics:</w:t>
      </w:r>
    </w:p>
    <w:p w14:paraId="5B22B04D" w14:textId="3BB5CDA6" w:rsidR="006D025C" w:rsidRDefault="006D025C" w:rsidP="006D025C">
      <w:pPr>
        <w:pStyle w:val="ListParagraph"/>
        <w:numPr>
          <w:ilvl w:val="0"/>
          <w:numId w:val="1"/>
        </w:numPr>
      </w:pPr>
      <w:proofErr w:type="spellStart"/>
      <w:r>
        <w:t>cs</w:t>
      </w:r>
      <w:proofErr w:type="spellEnd"/>
      <w:r>
        <w:t xml:space="preserve"> can choose whether or not they will all be coming to every meeting or just sending captains in or what </w:t>
      </w:r>
    </w:p>
    <w:p w14:paraId="0BD7C4E2" w14:textId="16CE5E3A" w:rsidR="006D025C" w:rsidRDefault="006D025C" w:rsidP="006D025C">
      <w:pPr>
        <w:pStyle w:val="ListParagraph"/>
        <w:numPr>
          <w:ilvl w:val="0"/>
          <w:numId w:val="1"/>
        </w:numPr>
      </w:pPr>
      <w:proofErr w:type="gramStart"/>
      <w:r>
        <w:t>both</w:t>
      </w:r>
      <w:proofErr w:type="gramEnd"/>
      <w:r>
        <w:t xml:space="preserve"> groups want to be included in emails, </w:t>
      </w:r>
      <w:proofErr w:type="spellStart"/>
      <w:r>
        <w:t>etc</w:t>
      </w:r>
      <w:proofErr w:type="spellEnd"/>
      <w:r>
        <w:t xml:space="preserve"> with questions</w:t>
      </w:r>
    </w:p>
    <w:p w14:paraId="6E142B4F" w14:textId="0B7D00CC" w:rsidR="006D025C" w:rsidRDefault="006D025C" w:rsidP="006D025C">
      <w:pPr>
        <w:pStyle w:val="ListParagraph"/>
        <w:numPr>
          <w:ilvl w:val="0"/>
          <w:numId w:val="1"/>
        </w:numPr>
      </w:pPr>
      <w:proofErr w:type="gramStart"/>
      <w:r>
        <w:t>email</w:t>
      </w:r>
      <w:proofErr w:type="gramEnd"/>
      <w:r>
        <w:t xml:space="preserve"> alias’ so that everyone gets emailed</w:t>
      </w:r>
    </w:p>
    <w:p w14:paraId="7D74F8E2" w14:textId="16080302" w:rsidR="006D025C" w:rsidRDefault="007F1657" w:rsidP="007F1657">
      <w:r>
        <w:t>Domain:</w:t>
      </w:r>
    </w:p>
    <w:p w14:paraId="0A4F0F3B" w14:textId="160386F1" w:rsidR="007F1657" w:rsidRDefault="007F1657" w:rsidP="007F1657">
      <w:pPr>
        <w:pStyle w:val="ListParagraph"/>
        <w:numPr>
          <w:ilvl w:val="0"/>
          <w:numId w:val="1"/>
        </w:numPr>
      </w:pPr>
      <w:proofErr w:type="gramStart"/>
      <w:r>
        <w:t>all</w:t>
      </w:r>
      <w:proofErr w:type="gramEnd"/>
      <w:r>
        <w:t xml:space="preserve"> the code has to be public, on something like </w:t>
      </w:r>
      <w:proofErr w:type="spellStart"/>
      <w:r>
        <w:t>gethub</w:t>
      </w:r>
      <w:proofErr w:type="spellEnd"/>
    </w:p>
    <w:p w14:paraId="4C681C86" w14:textId="03BB2901" w:rsidR="007F1657" w:rsidRDefault="007F1657" w:rsidP="007F1657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website might be able to be private</w:t>
      </w:r>
    </w:p>
    <w:p w14:paraId="0CFA91E1" w14:textId="7A6E5D59" w:rsidR="007F1657" w:rsidRDefault="00941BF2" w:rsidP="007F1657">
      <w:pPr>
        <w:pStyle w:val="ListParagraph"/>
        <w:numPr>
          <w:ilvl w:val="0"/>
          <w:numId w:val="1"/>
        </w:numPr>
      </w:pPr>
      <w:proofErr w:type="gramStart"/>
      <w:r>
        <w:t>the</w:t>
      </w:r>
      <w:proofErr w:type="gramEnd"/>
      <w:r>
        <w:t xml:space="preserve"> data</w:t>
      </w:r>
      <w:r w:rsidR="007F1657">
        <w:t xml:space="preserve">base can be private </w:t>
      </w:r>
    </w:p>
    <w:p w14:paraId="3E20AAAF" w14:textId="7FDADA17" w:rsidR="007F1657" w:rsidRDefault="007F1657" w:rsidP="007F1657">
      <w:pPr>
        <w:pStyle w:val="ListParagraph"/>
        <w:numPr>
          <w:ilvl w:val="0"/>
          <w:numId w:val="1"/>
        </w:numPr>
      </w:pPr>
      <w:proofErr w:type="gramStart"/>
      <w:r>
        <w:t>code</w:t>
      </w:r>
      <w:proofErr w:type="gramEnd"/>
      <w:r>
        <w:t xml:space="preserve"> has to stay public but any changes we make after the class can be private </w:t>
      </w:r>
    </w:p>
    <w:p w14:paraId="7BC3D38D" w14:textId="77777777" w:rsidR="00DD09E4" w:rsidRPr="00DD09E4" w:rsidRDefault="00DD09E4"/>
    <w:sectPr w:rsidR="00DD09E4" w:rsidRPr="00DD09E4" w:rsidSect="001C12EE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4383AB" w14:textId="77777777" w:rsidR="00941BF2" w:rsidRDefault="00941BF2" w:rsidP="00DD09E4">
      <w:r>
        <w:separator/>
      </w:r>
    </w:p>
  </w:endnote>
  <w:endnote w:type="continuationSeparator" w:id="0">
    <w:p w14:paraId="392E324F" w14:textId="77777777" w:rsidR="00941BF2" w:rsidRDefault="00941BF2" w:rsidP="00DD0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7B64B" w14:textId="77777777" w:rsidR="00941BF2" w:rsidRDefault="00941BF2" w:rsidP="00DD09E4">
      <w:r>
        <w:separator/>
      </w:r>
    </w:p>
  </w:footnote>
  <w:footnote w:type="continuationSeparator" w:id="0">
    <w:p w14:paraId="79BF29C8" w14:textId="77777777" w:rsidR="00941BF2" w:rsidRDefault="00941BF2" w:rsidP="00DD09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601231" w14:textId="77777777" w:rsidR="00941BF2" w:rsidRDefault="00941BF2">
    <w:pPr>
      <w:pStyle w:val="Header"/>
    </w:pPr>
    <w:sdt>
      <w:sdtPr>
        <w:id w:val="171999623"/>
        <w:placeholder>
          <w:docPart w:val="2132050ECDB7B74A9F3A026AA2C92077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D85BA0FBD459046B2D6006211FBBC6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785F8993207874AB004DA72352FE7F4"/>
        </w:placeholder>
        <w:temporary/>
        <w:showingPlcHdr/>
      </w:sdtPr>
      <w:sdtContent>
        <w:r>
          <w:t>[Type text]</w:t>
        </w:r>
      </w:sdtContent>
    </w:sdt>
  </w:p>
  <w:p w14:paraId="5FA6C78D" w14:textId="77777777" w:rsidR="00941BF2" w:rsidRDefault="00941B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378FF" w14:textId="77777777" w:rsidR="00941BF2" w:rsidRDefault="00941BF2">
    <w:pPr>
      <w:pStyle w:val="Header"/>
    </w:pPr>
    <w:r>
      <w:t>Tuesday April 12</w:t>
    </w:r>
    <w:r w:rsidRPr="00DD09E4">
      <w:rPr>
        <w:vertAlign w:val="superscript"/>
      </w:rPr>
      <w:t>th</w:t>
    </w:r>
    <w:r>
      <w:t>, 2016</w:t>
    </w:r>
    <w:r>
      <w:ptab w:relativeTo="margin" w:alignment="center" w:leader="none"/>
    </w:r>
    <w:r>
      <w:ptab w:relativeTo="margin" w:alignment="right" w:leader="none"/>
    </w:r>
  </w:p>
  <w:p w14:paraId="3825A9D3" w14:textId="77777777" w:rsidR="00941BF2" w:rsidRDefault="00941BF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E08F0"/>
    <w:multiLevelType w:val="hybridMultilevel"/>
    <w:tmpl w:val="1BC4858A"/>
    <w:lvl w:ilvl="0" w:tplc="2C52D49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9E4"/>
    <w:rsid w:val="000F5C2A"/>
    <w:rsid w:val="001C12EE"/>
    <w:rsid w:val="005D1CB2"/>
    <w:rsid w:val="006D025C"/>
    <w:rsid w:val="007B4F0A"/>
    <w:rsid w:val="007F1657"/>
    <w:rsid w:val="00931D37"/>
    <w:rsid w:val="00941BF2"/>
    <w:rsid w:val="00B46C83"/>
    <w:rsid w:val="00BA5ABE"/>
    <w:rsid w:val="00BB230D"/>
    <w:rsid w:val="00DD09E4"/>
    <w:rsid w:val="00DD4CF6"/>
    <w:rsid w:val="00E24C9F"/>
    <w:rsid w:val="00F9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B14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E4"/>
  </w:style>
  <w:style w:type="paragraph" w:styleId="Footer">
    <w:name w:val="footer"/>
    <w:basedOn w:val="Normal"/>
    <w:link w:val="FooterChar"/>
    <w:uiPriority w:val="99"/>
    <w:unhideWhenUsed/>
    <w:rsid w:val="00DD0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E4"/>
  </w:style>
  <w:style w:type="paragraph" w:styleId="ListParagraph">
    <w:name w:val="List Paragraph"/>
    <w:basedOn w:val="Normal"/>
    <w:uiPriority w:val="34"/>
    <w:qFormat/>
    <w:rsid w:val="00931D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9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9E4"/>
  </w:style>
  <w:style w:type="paragraph" w:styleId="Footer">
    <w:name w:val="footer"/>
    <w:basedOn w:val="Normal"/>
    <w:link w:val="FooterChar"/>
    <w:uiPriority w:val="99"/>
    <w:unhideWhenUsed/>
    <w:rsid w:val="00DD09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9E4"/>
  </w:style>
  <w:style w:type="paragraph" w:styleId="ListParagraph">
    <w:name w:val="List Paragraph"/>
    <w:basedOn w:val="Normal"/>
    <w:uiPriority w:val="34"/>
    <w:qFormat/>
    <w:rsid w:val="00931D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132050ECDB7B74A9F3A026AA2C92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6932-AFAF-E24F-AF31-4F54C36F118B}"/>
      </w:docPartPr>
      <w:docPartBody>
        <w:p w:rsidR="00981BB4" w:rsidRDefault="00981BB4" w:rsidP="00981BB4">
          <w:pPr>
            <w:pStyle w:val="2132050ECDB7B74A9F3A026AA2C92077"/>
          </w:pPr>
          <w:r>
            <w:t>[Type text]</w:t>
          </w:r>
        </w:p>
      </w:docPartBody>
    </w:docPart>
    <w:docPart>
      <w:docPartPr>
        <w:name w:val="ED85BA0FBD459046B2D6006211FB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4257-FEAF-BC4D-9B5C-F06B172194DD}"/>
      </w:docPartPr>
      <w:docPartBody>
        <w:p w:rsidR="00981BB4" w:rsidRDefault="00981BB4" w:rsidP="00981BB4">
          <w:pPr>
            <w:pStyle w:val="ED85BA0FBD459046B2D6006211FBBC63"/>
          </w:pPr>
          <w:r>
            <w:t>[Type text]</w:t>
          </w:r>
        </w:p>
      </w:docPartBody>
    </w:docPart>
    <w:docPart>
      <w:docPartPr>
        <w:name w:val="3785F8993207874AB004DA72352FE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2E60-F862-504B-9659-FF51B00F8398}"/>
      </w:docPartPr>
      <w:docPartBody>
        <w:p w:rsidR="00981BB4" w:rsidRDefault="00981BB4" w:rsidP="00981BB4">
          <w:pPr>
            <w:pStyle w:val="3785F8993207874AB004DA72352FE7F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BB4"/>
    <w:rsid w:val="0098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050ECDB7B74A9F3A026AA2C92077">
    <w:name w:val="2132050ECDB7B74A9F3A026AA2C92077"/>
    <w:rsid w:val="00981BB4"/>
  </w:style>
  <w:style w:type="paragraph" w:customStyle="1" w:styleId="ED85BA0FBD459046B2D6006211FBBC63">
    <w:name w:val="ED85BA0FBD459046B2D6006211FBBC63"/>
    <w:rsid w:val="00981BB4"/>
  </w:style>
  <w:style w:type="paragraph" w:customStyle="1" w:styleId="3785F8993207874AB004DA72352FE7F4">
    <w:name w:val="3785F8993207874AB004DA72352FE7F4"/>
    <w:rsid w:val="00981BB4"/>
  </w:style>
  <w:style w:type="paragraph" w:customStyle="1" w:styleId="31A58B7898C20341ACA28A92321D47FF">
    <w:name w:val="31A58B7898C20341ACA28A92321D47FF"/>
    <w:rsid w:val="00981BB4"/>
  </w:style>
  <w:style w:type="paragraph" w:customStyle="1" w:styleId="7C8F3FD28DC9B04F9198F18ECBDCF2AB">
    <w:name w:val="7C8F3FD28DC9B04F9198F18ECBDCF2AB"/>
    <w:rsid w:val="00981BB4"/>
  </w:style>
  <w:style w:type="paragraph" w:customStyle="1" w:styleId="4E71F0C87699084CA6E4B4DEAAD73818">
    <w:name w:val="4E71F0C87699084CA6E4B4DEAAD73818"/>
    <w:rsid w:val="00981B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32050ECDB7B74A9F3A026AA2C92077">
    <w:name w:val="2132050ECDB7B74A9F3A026AA2C92077"/>
    <w:rsid w:val="00981BB4"/>
  </w:style>
  <w:style w:type="paragraph" w:customStyle="1" w:styleId="ED85BA0FBD459046B2D6006211FBBC63">
    <w:name w:val="ED85BA0FBD459046B2D6006211FBBC63"/>
    <w:rsid w:val="00981BB4"/>
  </w:style>
  <w:style w:type="paragraph" w:customStyle="1" w:styleId="3785F8993207874AB004DA72352FE7F4">
    <w:name w:val="3785F8993207874AB004DA72352FE7F4"/>
    <w:rsid w:val="00981BB4"/>
  </w:style>
  <w:style w:type="paragraph" w:customStyle="1" w:styleId="31A58B7898C20341ACA28A92321D47FF">
    <w:name w:val="31A58B7898C20341ACA28A92321D47FF"/>
    <w:rsid w:val="00981BB4"/>
  </w:style>
  <w:style w:type="paragraph" w:customStyle="1" w:styleId="7C8F3FD28DC9B04F9198F18ECBDCF2AB">
    <w:name w:val="7C8F3FD28DC9B04F9198F18ECBDCF2AB"/>
    <w:rsid w:val="00981BB4"/>
  </w:style>
  <w:style w:type="paragraph" w:customStyle="1" w:styleId="4E71F0C87699084CA6E4B4DEAAD73818">
    <w:name w:val="4E71F0C87699084CA6E4B4DEAAD73818"/>
    <w:rsid w:val="00981B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7A7401-853E-594F-9FBB-F67AA7527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25</Words>
  <Characters>3568</Characters>
  <Application>Microsoft Macintosh Word</Application>
  <DocSecurity>0</DocSecurity>
  <Lines>29</Lines>
  <Paragraphs>8</Paragraphs>
  <ScaleCrop>false</ScaleCrop>
  <Company/>
  <LinksUpToDate>false</LinksUpToDate>
  <CharactersWithSpaces>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dy Shields</dc:creator>
  <cp:keywords/>
  <dc:description/>
  <cp:lastModifiedBy>Cassidy Shields</cp:lastModifiedBy>
  <cp:revision>6</cp:revision>
  <dcterms:created xsi:type="dcterms:W3CDTF">2016-04-12T23:57:00Z</dcterms:created>
  <dcterms:modified xsi:type="dcterms:W3CDTF">2016-04-13T02:12:00Z</dcterms:modified>
</cp:coreProperties>
</file>